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FD" w:rsidRDefault="000A31FD" w:rsidP="00056921">
      <w:pPr>
        <w:rPr>
          <w:sz w:val="28"/>
          <w:szCs w:val="28"/>
        </w:rPr>
      </w:pPr>
    </w:p>
    <w:p w:rsidR="000A31FD" w:rsidRPr="002234C7" w:rsidRDefault="00814433" w:rsidP="000A3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татный </w:t>
      </w:r>
      <w:bookmarkStart w:id="0" w:name="_GoBack"/>
      <w:bookmarkEnd w:id="0"/>
      <w:r w:rsidR="00C75AB3">
        <w:rPr>
          <w:b/>
          <w:sz w:val="28"/>
          <w:szCs w:val="28"/>
        </w:rPr>
        <w:t xml:space="preserve"> состав </w:t>
      </w:r>
      <w:proofErr w:type="spellStart"/>
      <w:r w:rsidR="00C75AB3">
        <w:rPr>
          <w:b/>
          <w:sz w:val="28"/>
          <w:szCs w:val="28"/>
        </w:rPr>
        <w:t>педработников</w:t>
      </w:r>
      <w:proofErr w:type="spellEnd"/>
    </w:p>
    <w:p w:rsidR="000A31FD" w:rsidRDefault="000A31FD" w:rsidP="000A31FD">
      <w:pPr>
        <w:ind w:firstLine="720"/>
        <w:jc w:val="both"/>
        <w:rPr>
          <w:szCs w:val="28"/>
        </w:rPr>
      </w:pPr>
    </w:p>
    <w:tbl>
      <w:tblPr>
        <w:tblW w:w="138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2552"/>
        <w:gridCol w:w="2126"/>
        <w:gridCol w:w="2268"/>
      </w:tblGrid>
      <w:tr w:rsidR="005E15BD" w:rsidTr="005E15BD">
        <w:tc>
          <w:tcPr>
            <w:tcW w:w="567" w:type="dxa"/>
            <w:vAlign w:val="center"/>
          </w:tcPr>
          <w:p w:rsidR="005E15BD" w:rsidRPr="009D5D6C" w:rsidRDefault="005E15BD" w:rsidP="00FD3AD3">
            <w:pPr>
              <w:jc w:val="center"/>
              <w:rPr>
                <w:b/>
                <w:sz w:val="22"/>
                <w:szCs w:val="22"/>
              </w:rPr>
            </w:pPr>
            <w:r w:rsidRPr="009D5D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03" w:type="dxa"/>
            <w:vAlign w:val="center"/>
          </w:tcPr>
          <w:p w:rsidR="005E15BD" w:rsidRPr="009D5D6C" w:rsidRDefault="005E15BD" w:rsidP="00FD3AD3">
            <w:pPr>
              <w:jc w:val="center"/>
              <w:rPr>
                <w:b/>
                <w:sz w:val="22"/>
                <w:szCs w:val="22"/>
              </w:rPr>
            </w:pPr>
            <w:r w:rsidRPr="009D5D6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976" w:type="dxa"/>
            <w:vAlign w:val="center"/>
          </w:tcPr>
          <w:p w:rsidR="005E15BD" w:rsidRPr="009D5D6C" w:rsidRDefault="005E15BD" w:rsidP="005E15BD">
            <w:pPr>
              <w:ind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552" w:type="dxa"/>
            <w:vAlign w:val="center"/>
          </w:tcPr>
          <w:p w:rsidR="005E15BD" w:rsidRPr="009D5D6C" w:rsidRDefault="005E15BD" w:rsidP="00FD3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 </w:t>
            </w:r>
          </w:p>
        </w:tc>
        <w:tc>
          <w:tcPr>
            <w:tcW w:w="2126" w:type="dxa"/>
            <w:vAlign w:val="center"/>
          </w:tcPr>
          <w:p w:rsidR="005E15BD" w:rsidRPr="00EE2395" w:rsidRDefault="005E15BD" w:rsidP="00FD3AD3">
            <w:pPr>
              <w:jc w:val="center"/>
              <w:rPr>
                <w:b/>
                <w:sz w:val="20"/>
                <w:szCs w:val="20"/>
              </w:rPr>
            </w:pPr>
            <w:r w:rsidRPr="00EE2395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vAlign w:val="center"/>
          </w:tcPr>
          <w:p w:rsidR="005E15BD" w:rsidRDefault="005E15BD" w:rsidP="00026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Стаж </w:t>
            </w:r>
          </w:p>
          <w:p w:rsidR="005E15BD" w:rsidRPr="009D5D6C" w:rsidRDefault="005E15BD" w:rsidP="00026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5E15BD" w:rsidRPr="00065026" w:rsidTr="00814433">
        <w:trPr>
          <w:trHeight w:val="826"/>
        </w:trPr>
        <w:tc>
          <w:tcPr>
            <w:tcW w:w="567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5E15BD" w:rsidRPr="009E095A" w:rsidRDefault="005E15BD" w:rsidP="005E15BD">
            <w:pPr>
              <w:autoSpaceDE w:val="0"/>
              <w:autoSpaceDN w:val="0"/>
              <w:adjustRightInd w:val="0"/>
            </w:pPr>
            <w:r w:rsidRPr="009E095A">
              <w:t>Долгова Марина Владимировна</w:t>
            </w:r>
          </w:p>
        </w:tc>
        <w:tc>
          <w:tcPr>
            <w:tcW w:w="2976" w:type="dxa"/>
          </w:tcPr>
          <w:p w:rsidR="005E15BD" w:rsidRPr="00950B93" w:rsidRDefault="005E15BD" w:rsidP="005E15BD">
            <w:pPr>
              <w:autoSpaceDE w:val="0"/>
              <w:autoSpaceDN w:val="0"/>
              <w:adjustRightInd w:val="0"/>
            </w:pPr>
            <w:r w:rsidRPr="00950B93">
              <w:t>Высшее,</w:t>
            </w:r>
          </w:p>
          <w:p w:rsidR="005E15BD" w:rsidRPr="003F6DEC" w:rsidRDefault="005E15BD" w:rsidP="005E15B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52" w:type="dxa"/>
          </w:tcPr>
          <w:p w:rsidR="005E15BD" w:rsidRPr="00B10347" w:rsidRDefault="005E15BD" w:rsidP="005E15BD">
            <w:pPr>
              <w:autoSpaceDE w:val="0"/>
              <w:autoSpaceDN w:val="0"/>
              <w:adjustRightInd w:val="0"/>
            </w:pPr>
            <w:r>
              <w:t xml:space="preserve">Начальник лагеря </w:t>
            </w:r>
          </w:p>
        </w:tc>
        <w:tc>
          <w:tcPr>
            <w:tcW w:w="2126" w:type="dxa"/>
            <w:vAlign w:val="center"/>
          </w:tcPr>
          <w:p w:rsidR="005E15BD" w:rsidRPr="003F6DEC" w:rsidRDefault="005E15BD" w:rsidP="0081443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Первая</w:t>
            </w:r>
          </w:p>
        </w:tc>
        <w:tc>
          <w:tcPr>
            <w:tcW w:w="2268" w:type="dxa"/>
          </w:tcPr>
          <w:p w:rsidR="005E15BD" w:rsidRPr="00950B93" w:rsidRDefault="005E15BD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5E15BD" w:rsidRPr="00065026" w:rsidTr="00814433">
        <w:trPr>
          <w:trHeight w:val="554"/>
        </w:trPr>
        <w:tc>
          <w:tcPr>
            <w:tcW w:w="567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3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 w:rsidRPr="00065026">
              <w:t>Андреева Ольга Юрьевна</w:t>
            </w:r>
          </w:p>
        </w:tc>
        <w:tc>
          <w:tcPr>
            <w:tcW w:w="2976" w:type="dxa"/>
            <w:shd w:val="clear" w:color="auto" w:fill="auto"/>
          </w:tcPr>
          <w:p w:rsidR="005E15BD" w:rsidRPr="00065026" w:rsidRDefault="005E15BD" w:rsidP="005E15BD">
            <w:r w:rsidRPr="00065026">
              <w:t>Высшее</w:t>
            </w:r>
          </w:p>
          <w:p w:rsidR="005E15BD" w:rsidRPr="00065026" w:rsidRDefault="005E15BD" w:rsidP="005E15BD"/>
        </w:tc>
        <w:tc>
          <w:tcPr>
            <w:tcW w:w="2552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Старшая вожатая</w:t>
            </w:r>
            <w: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Pr="00065026" w:rsidRDefault="005E15BD" w:rsidP="00814433">
            <w:pPr>
              <w:autoSpaceDE w:val="0"/>
              <w:autoSpaceDN w:val="0"/>
              <w:adjustRightInd w:val="0"/>
              <w:jc w:val="center"/>
            </w:pPr>
            <w:r w:rsidRPr="00065026">
              <w:t>П</w:t>
            </w:r>
            <w:r w:rsidRPr="00065026">
              <w:t>ервая</w:t>
            </w:r>
          </w:p>
        </w:tc>
        <w:tc>
          <w:tcPr>
            <w:tcW w:w="2268" w:type="dxa"/>
            <w:shd w:val="clear" w:color="auto" w:fill="auto"/>
          </w:tcPr>
          <w:p w:rsidR="005E15BD" w:rsidRDefault="005E15BD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5E15BD" w:rsidRDefault="005E15BD" w:rsidP="005E15BD">
            <w:pPr>
              <w:rPr>
                <w:sz w:val="22"/>
                <w:szCs w:val="22"/>
              </w:rPr>
            </w:pPr>
          </w:p>
          <w:p w:rsidR="005E15BD" w:rsidRPr="00065026" w:rsidRDefault="005E15BD" w:rsidP="005E15BD">
            <w:pPr>
              <w:jc w:val="center"/>
              <w:rPr>
                <w:sz w:val="22"/>
                <w:szCs w:val="22"/>
              </w:rPr>
            </w:pPr>
          </w:p>
        </w:tc>
      </w:tr>
      <w:tr w:rsidR="005E15BD" w:rsidRPr="00065026" w:rsidTr="00814433">
        <w:tc>
          <w:tcPr>
            <w:tcW w:w="567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3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Герасимова Ирина Юрьевна</w:t>
            </w:r>
          </w:p>
        </w:tc>
        <w:tc>
          <w:tcPr>
            <w:tcW w:w="2976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Высшее</w:t>
            </w:r>
          </w:p>
          <w:p w:rsidR="005E15BD" w:rsidRPr="00065026" w:rsidRDefault="005E15BD" w:rsidP="005E15BD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 xml:space="preserve">Воспитате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Pr="00065026" w:rsidRDefault="005E15BD" w:rsidP="00814433">
            <w:pPr>
              <w:autoSpaceDE w:val="0"/>
              <w:autoSpaceDN w:val="0"/>
              <w:adjustRightInd w:val="0"/>
              <w:ind w:left="-108"/>
              <w:jc w:val="center"/>
            </w:pPr>
            <w:r>
              <w:t>-----</w:t>
            </w:r>
          </w:p>
        </w:tc>
        <w:tc>
          <w:tcPr>
            <w:tcW w:w="2268" w:type="dxa"/>
            <w:shd w:val="clear" w:color="auto" w:fill="auto"/>
          </w:tcPr>
          <w:p w:rsidR="005E15BD" w:rsidRDefault="005E15BD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5E15BD" w:rsidRPr="00065026" w:rsidTr="00814433">
        <w:tc>
          <w:tcPr>
            <w:tcW w:w="567" w:type="dxa"/>
          </w:tcPr>
          <w:p w:rsidR="005E15BD" w:rsidRPr="00065026" w:rsidRDefault="005E15BD" w:rsidP="005E15BD">
            <w:pPr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 w:rsidR="005E15BD" w:rsidRPr="00950B93" w:rsidRDefault="005E15BD" w:rsidP="005E15BD">
            <w:r w:rsidRPr="00950B93">
              <w:t>Губанова Вера Павловна</w:t>
            </w:r>
          </w:p>
        </w:tc>
        <w:tc>
          <w:tcPr>
            <w:tcW w:w="2976" w:type="dxa"/>
            <w:vAlign w:val="center"/>
          </w:tcPr>
          <w:p w:rsidR="005E15BD" w:rsidRPr="00950B93" w:rsidRDefault="005E15BD" w:rsidP="005E15BD">
            <w:r w:rsidRPr="00950B93">
              <w:t>Высшее</w:t>
            </w:r>
          </w:p>
          <w:p w:rsidR="005E15BD" w:rsidRPr="00950B93" w:rsidRDefault="005E15BD" w:rsidP="005E15BD"/>
        </w:tc>
        <w:tc>
          <w:tcPr>
            <w:tcW w:w="2552" w:type="dxa"/>
          </w:tcPr>
          <w:p w:rsidR="005E15BD" w:rsidRPr="00950B93" w:rsidRDefault="005E15BD" w:rsidP="005E15BD">
            <w:r>
              <w:t xml:space="preserve">Воспитатель </w:t>
            </w:r>
          </w:p>
        </w:tc>
        <w:tc>
          <w:tcPr>
            <w:tcW w:w="2126" w:type="dxa"/>
            <w:vAlign w:val="center"/>
          </w:tcPr>
          <w:p w:rsidR="005E15BD" w:rsidRPr="00950B93" w:rsidRDefault="005E15BD" w:rsidP="00814433">
            <w:pPr>
              <w:jc w:val="center"/>
            </w:pPr>
            <w:r>
              <w:t>СЗД</w:t>
            </w:r>
          </w:p>
        </w:tc>
        <w:tc>
          <w:tcPr>
            <w:tcW w:w="2268" w:type="dxa"/>
          </w:tcPr>
          <w:p w:rsidR="005E15BD" w:rsidRPr="00950B93" w:rsidRDefault="005E15BD" w:rsidP="005E15BD">
            <w:pPr>
              <w:jc w:val="center"/>
            </w:pPr>
            <w:r>
              <w:t>32</w:t>
            </w:r>
          </w:p>
        </w:tc>
      </w:tr>
      <w:tr w:rsidR="005E15BD" w:rsidRPr="003F6DEC" w:rsidTr="00814433">
        <w:tc>
          <w:tcPr>
            <w:tcW w:w="567" w:type="dxa"/>
            <w:shd w:val="clear" w:color="auto" w:fill="auto"/>
          </w:tcPr>
          <w:p w:rsidR="005E15BD" w:rsidRPr="009E095A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03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</w:pPr>
            <w:proofErr w:type="spellStart"/>
            <w:r>
              <w:t>Забурдаева</w:t>
            </w:r>
            <w:proofErr w:type="spellEnd"/>
            <w:r>
              <w:t xml:space="preserve"> Ирина Ивановна </w:t>
            </w:r>
          </w:p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</w:pPr>
            <w:r>
              <w:t>Высшее</w:t>
            </w:r>
          </w:p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shd w:val="clear" w:color="auto" w:fill="auto"/>
          </w:tcPr>
          <w:p w:rsidR="005E15BD" w:rsidRPr="00B10347" w:rsidRDefault="005E15BD" w:rsidP="005E15BD">
            <w:pPr>
              <w:autoSpaceDE w:val="0"/>
              <w:autoSpaceDN w:val="0"/>
              <w:adjustRightInd w:val="0"/>
            </w:pPr>
            <w:r w:rsidRPr="00B10347">
              <w:t>Воспитатель</w:t>
            </w:r>
            <w:r>
              <w:t xml:space="preserve"> </w:t>
            </w:r>
            <w:r w:rsidRPr="00B10347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Pr="00065026" w:rsidRDefault="005E15BD" w:rsidP="00814433">
            <w:pPr>
              <w:autoSpaceDE w:val="0"/>
              <w:autoSpaceDN w:val="0"/>
              <w:adjustRightInd w:val="0"/>
              <w:jc w:val="center"/>
            </w:pPr>
            <w:r>
              <w:t>-----</w:t>
            </w:r>
          </w:p>
        </w:tc>
        <w:tc>
          <w:tcPr>
            <w:tcW w:w="2268" w:type="dxa"/>
            <w:shd w:val="clear" w:color="auto" w:fill="auto"/>
          </w:tcPr>
          <w:p w:rsidR="005E15BD" w:rsidRPr="00C95BE6" w:rsidRDefault="005E15BD" w:rsidP="005E15BD">
            <w:pPr>
              <w:jc w:val="center"/>
              <w:rPr>
                <w:sz w:val="22"/>
                <w:szCs w:val="22"/>
              </w:rPr>
            </w:pPr>
            <w:r w:rsidRPr="00C95BE6">
              <w:rPr>
                <w:sz w:val="22"/>
                <w:szCs w:val="22"/>
              </w:rPr>
              <w:t>14</w:t>
            </w:r>
          </w:p>
        </w:tc>
      </w:tr>
      <w:tr w:rsidR="005E15BD" w:rsidRPr="00065026" w:rsidTr="00814433">
        <w:trPr>
          <w:trHeight w:val="646"/>
        </w:trPr>
        <w:tc>
          <w:tcPr>
            <w:tcW w:w="567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3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 w:rsidRPr="00065026">
              <w:t>Зотимова Елена Николаевна</w:t>
            </w:r>
          </w:p>
        </w:tc>
        <w:tc>
          <w:tcPr>
            <w:tcW w:w="2976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 xml:space="preserve">Воспитате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Pr="00065026" w:rsidRDefault="005E15BD" w:rsidP="00814433">
            <w:pPr>
              <w:autoSpaceDE w:val="0"/>
              <w:autoSpaceDN w:val="0"/>
              <w:adjustRightInd w:val="0"/>
              <w:jc w:val="center"/>
            </w:pPr>
            <w:r w:rsidRPr="00065026">
              <w:t>Первая</w:t>
            </w:r>
          </w:p>
        </w:tc>
        <w:tc>
          <w:tcPr>
            <w:tcW w:w="2268" w:type="dxa"/>
            <w:shd w:val="clear" w:color="auto" w:fill="auto"/>
          </w:tcPr>
          <w:p w:rsidR="005E15BD" w:rsidRPr="00065026" w:rsidRDefault="005E15BD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5E15BD" w:rsidRPr="00065026" w:rsidTr="00814433">
        <w:tc>
          <w:tcPr>
            <w:tcW w:w="567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403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proofErr w:type="spellStart"/>
            <w:r w:rsidRPr="00065026">
              <w:t>Ленкова</w:t>
            </w:r>
            <w:proofErr w:type="spellEnd"/>
            <w:r w:rsidRPr="00065026">
              <w:t xml:space="preserve"> Евгения Владимировна</w:t>
            </w:r>
          </w:p>
        </w:tc>
        <w:tc>
          <w:tcPr>
            <w:tcW w:w="2976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Высшее</w:t>
            </w:r>
          </w:p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Инструктор по физической культур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Pr="00065026" w:rsidRDefault="005E15BD" w:rsidP="00814433">
            <w:pPr>
              <w:autoSpaceDE w:val="0"/>
              <w:autoSpaceDN w:val="0"/>
              <w:adjustRightInd w:val="0"/>
              <w:jc w:val="center"/>
            </w:pPr>
            <w:r w:rsidRPr="00065026">
              <w:t>Первая</w:t>
            </w:r>
          </w:p>
        </w:tc>
        <w:tc>
          <w:tcPr>
            <w:tcW w:w="2268" w:type="dxa"/>
            <w:shd w:val="clear" w:color="auto" w:fill="auto"/>
          </w:tcPr>
          <w:p w:rsidR="005E15BD" w:rsidRPr="00065026" w:rsidRDefault="005E15BD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5E15BD" w:rsidRPr="00065026" w:rsidRDefault="005E15BD" w:rsidP="005E15BD">
            <w:pPr>
              <w:rPr>
                <w:sz w:val="22"/>
                <w:szCs w:val="22"/>
              </w:rPr>
            </w:pPr>
          </w:p>
        </w:tc>
      </w:tr>
      <w:tr w:rsidR="005E15BD" w:rsidRPr="00065026" w:rsidTr="00814433">
        <w:tc>
          <w:tcPr>
            <w:tcW w:w="567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03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 w:rsidRPr="00065026">
              <w:t>Лыткин Дмитрий Евгеньевич</w:t>
            </w:r>
          </w:p>
        </w:tc>
        <w:tc>
          <w:tcPr>
            <w:tcW w:w="2976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Высшее</w:t>
            </w:r>
          </w:p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 xml:space="preserve">Воспитате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Pr="00065026" w:rsidRDefault="005E15BD" w:rsidP="00814433">
            <w:pPr>
              <w:autoSpaceDE w:val="0"/>
              <w:autoSpaceDN w:val="0"/>
              <w:adjustRightInd w:val="0"/>
              <w:jc w:val="center"/>
            </w:pPr>
            <w:r>
              <w:t>Первая</w:t>
            </w:r>
          </w:p>
        </w:tc>
        <w:tc>
          <w:tcPr>
            <w:tcW w:w="2268" w:type="dxa"/>
            <w:shd w:val="clear" w:color="auto" w:fill="auto"/>
          </w:tcPr>
          <w:p w:rsidR="005E15BD" w:rsidRPr="00065026" w:rsidRDefault="005E15BD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E15BD" w:rsidRPr="00065026" w:rsidRDefault="005E15BD" w:rsidP="005E15BD">
            <w:pPr>
              <w:jc w:val="center"/>
              <w:rPr>
                <w:sz w:val="22"/>
                <w:szCs w:val="22"/>
              </w:rPr>
            </w:pPr>
          </w:p>
        </w:tc>
      </w:tr>
      <w:tr w:rsidR="005E15BD" w:rsidRPr="00065026" w:rsidTr="00814433">
        <w:tc>
          <w:tcPr>
            <w:tcW w:w="567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3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proofErr w:type="spellStart"/>
            <w:r>
              <w:t>Сосницкая</w:t>
            </w:r>
            <w:proofErr w:type="spellEnd"/>
            <w:r>
              <w:t xml:space="preserve"> Алеся Алексеевна</w:t>
            </w:r>
          </w:p>
        </w:tc>
        <w:tc>
          <w:tcPr>
            <w:tcW w:w="2976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 xml:space="preserve">Музыкальный руководите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Pr="00065026" w:rsidRDefault="005E15BD" w:rsidP="00814433">
            <w:pPr>
              <w:autoSpaceDE w:val="0"/>
              <w:autoSpaceDN w:val="0"/>
              <w:adjustRightInd w:val="0"/>
              <w:ind w:hanging="108"/>
              <w:jc w:val="center"/>
            </w:pPr>
            <w:r>
              <w:t>СЗД</w:t>
            </w:r>
          </w:p>
        </w:tc>
        <w:tc>
          <w:tcPr>
            <w:tcW w:w="2268" w:type="dxa"/>
            <w:shd w:val="clear" w:color="auto" w:fill="auto"/>
          </w:tcPr>
          <w:p w:rsidR="005E15BD" w:rsidRDefault="005E15BD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15BD" w:rsidRPr="00065026" w:rsidTr="00814433">
        <w:tc>
          <w:tcPr>
            <w:tcW w:w="567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403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Ярыш Юлия Сергеевна</w:t>
            </w:r>
          </w:p>
        </w:tc>
        <w:tc>
          <w:tcPr>
            <w:tcW w:w="2976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5E15BD" w:rsidRPr="00065026" w:rsidRDefault="005E15BD" w:rsidP="005E15BD">
            <w:pPr>
              <w:autoSpaceDE w:val="0"/>
              <w:autoSpaceDN w:val="0"/>
              <w:adjustRightInd w:val="0"/>
            </w:pPr>
            <w:r>
              <w:t>Руководитель круж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Pr="00065026" w:rsidRDefault="005E15BD" w:rsidP="00814433">
            <w:pPr>
              <w:autoSpaceDE w:val="0"/>
              <w:autoSpaceDN w:val="0"/>
              <w:adjustRightInd w:val="0"/>
              <w:ind w:hanging="108"/>
              <w:jc w:val="center"/>
            </w:pPr>
            <w:r>
              <w:t>б/к</w:t>
            </w:r>
          </w:p>
        </w:tc>
        <w:tc>
          <w:tcPr>
            <w:tcW w:w="2268" w:type="dxa"/>
            <w:shd w:val="clear" w:color="auto" w:fill="auto"/>
          </w:tcPr>
          <w:p w:rsidR="005E15BD" w:rsidRDefault="005E15BD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E15BD" w:rsidRPr="00065026" w:rsidTr="00814433">
        <w:trPr>
          <w:trHeight w:val="70"/>
        </w:trPr>
        <w:tc>
          <w:tcPr>
            <w:tcW w:w="567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403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</w:pPr>
            <w:proofErr w:type="spellStart"/>
            <w:r>
              <w:t>Хахаина</w:t>
            </w:r>
            <w:proofErr w:type="spellEnd"/>
            <w:r>
              <w:t xml:space="preserve"> Анна Ивановна</w:t>
            </w:r>
          </w:p>
        </w:tc>
        <w:tc>
          <w:tcPr>
            <w:tcW w:w="2976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</w:pPr>
            <w:r>
              <w:t>Среднее специальное</w:t>
            </w:r>
          </w:p>
        </w:tc>
        <w:tc>
          <w:tcPr>
            <w:tcW w:w="2552" w:type="dxa"/>
            <w:shd w:val="clear" w:color="auto" w:fill="auto"/>
          </w:tcPr>
          <w:p w:rsidR="005E15BD" w:rsidRDefault="005E15BD" w:rsidP="005E15BD">
            <w:pPr>
              <w:autoSpaceDE w:val="0"/>
              <w:autoSpaceDN w:val="0"/>
              <w:adjustRightInd w:val="0"/>
            </w:pPr>
            <w:r>
              <w:t xml:space="preserve">Библиотекар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BD" w:rsidRDefault="00814433" w:rsidP="00814433">
            <w:pPr>
              <w:autoSpaceDE w:val="0"/>
              <w:autoSpaceDN w:val="0"/>
              <w:adjustRightInd w:val="0"/>
              <w:ind w:hanging="108"/>
              <w:jc w:val="center"/>
            </w:pPr>
            <w:r>
              <w:t>б\к</w:t>
            </w:r>
          </w:p>
        </w:tc>
        <w:tc>
          <w:tcPr>
            <w:tcW w:w="2268" w:type="dxa"/>
            <w:shd w:val="clear" w:color="auto" w:fill="auto"/>
          </w:tcPr>
          <w:p w:rsidR="005E15BD" w:rsidRDefault="00814433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814433" w:rsidRPr="00065026" w:rsidTr="00814433">
        <w:tc>
          <w:tcPr>
            <w:tcW w:w="567" w:type="dxa"/>
            <w:shd w:val="clear" w:color="auto" w:fill="auto"/>
          </w:tcPr>
          <w:p w:rsidR="00814433" w:rsidRDefault="00814433" w:rsidP="005E15B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403" w:type="dxa"/>
            <w:shd w:val="clear" w:color="auto" w:fill="auto"/>
          </w:tcPr>
          <w:p w:rsidR="00814433" w:rsidRDefault="00814433" w:rsidP="005E15BD">
            <w:pPr>
              <w:autoSpaceDE w:val="0"/>
              <w:autoSpaceDN w:val="0"/>
              <w:adjustRightInd w:val="0"/>
            </w:pPr>
            <w:r>
              <w:t>Воеводина Алла Михайловна</w:t>
            </w:r>
          </w:p>
        </w:tc>
        <w:tc>
          <w:tcPr>
            <w:tcW w:w="2976" w:type="dxa"/>
            <w:shd w:val="clear" w:color="auto" w:fill="auto"/>
          </w:tcPr>
          <w:p w:rsidR="00814433" w:rsidRDefault="00814433" w:rsidP="005E15BD">
            <w:pPr>
              <w:autoSpaceDE w:val="0"/>
              <w:autoSpaceDN w:val="0"/>
              <w:adjustRightInd w:val="0"/>
            </w:pPr>
            <w:r>
              <w:t xml:space="preserve">Высшее </w:t>
            </w:r>
          </w:p>
        </w:tc>
        <w:tc>
          <w:tcPr>
            <w:tcW w:w="2552" w:type="dxa"/>
            <w:shd w:val="clear" w:color="auto" w:fill="auto"/>
          </w:tcPr>
          <w:p w:rsidR="00814433" w:rsidRDefault="00814433" w:rsidP="005E15BD">
            <w:pPr>
              <w:autoSpaceDE w:val="0"/>
              <w:autoSpaceDN w:val="0"/>
              <w:adjustRightInd w:val="0"/>
            </w:pPr>
            <w:r>
              <w:t>Педагог-психоло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433" w:rsidRDefault="00814433" w:rsidP="00814433">
            <w:pPr>
              <w:autoSpaceDE w:val="0"/>
              <w:autoSpaceDN w:val="0"/>
              <w:adjustRightInd w:val="0"/>
              <w:ind w:hanging="108"/>
              <w:jc w:val="center"/>
            </w:pPr>
            <w:r>
              <w:t>б\к</w:t>
            </w:r>
          </w:p>
        </w:tc>
        <w:tc>
          <w:tcPr>
            <w:tcW w:w="2268" w:type="dxa"/>
            <w:shd w:val="clear" w:color="auto" w:fill="auto"/>
          </w:tcPr>
          <w:p w:rsidR="00814433" w:rsidRDefault="00814433" w:rsidP="005E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BB3914" w:rsidRDefault="00BB3914" w:rsidP="004F278B"/>
    <w:sectPr w:rsidR="00BB3914" w:rsidSect="005E15BD">
      <w:pgSz w:w="16838" w:h="11906" w:orient="landscape"/>
      <w:pgMar w:top="426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0F"/>
    <w:rsid w:val="000005E3"/>
    <w:rsid w:val="00021842"/>
    <w:rsid w:val="00026F42"/>
    <w:rsid w:val="00033281"/>
    <w:rsid w:val="00046B26"/>
    <w:rsid w:val="00056921"/>
    <w:rsid w:val="00065026"/>
    <w:rsid w:val="000745B8"/>
    <w:rsid w:val="00083C3F"/>
    <w:rsid w:val="000A31FD"/>
    <w:rsid w:val="00110E53"/>
    <w:rsid w:val="001428C4"/>
    <w:rsid w:val="00150F99"/>
    <w:rsid w:val="001B3FBA"/>
    <w:rsid w:val="001D6D98"/>
    <w:rsid w:val="00215951"/>
    <w:rsid w:val="002503F3"/>
    <w:rsid w:val="002A23B3"/>
    <w:rsid w:val="00313362"/>
    <w:rsid w:val="00316566"/>
    <w:rsid w:val="0034715B"/>
    <w:rsid w:val="003F6DEC"/>
    <w:rsid w:val="004213F1"/>
    <w:rsid w:val="004343BB"/>
    <w:rsid w:val="00453805"/>
    <w:rsid w:val="004A2710"/>
    <w:rsid w:val="004B2F38"/>
    <w:rsid w:val="004F278B"/>
    <w:rsid w:val="004F4ED9"/>
    <w:rsid w:val="00591480"/>
    <w:rsid w:val="005939B5"/>
    <w:rsid w:val="00594301"/>
    <w:rsid w:val="005B6F1A"/>
    <w:rsid w:val="005C77B1"/>
    <w:rsid w:val="005D12B4"/>
    <w:rsid w:val="005E15BD"/>
    <w:rsid w:val="005F14D5"/>
    <w:rsid w:val="006410A7"/>
    <w:rsid w:val="00642345"/>
    <w:rsid w:val="006603FA"/>
    <w:rsid w:val="00661D70"/>
    <w:rsid w:val="00677336"/>
    <w:rsid w:val="006F3F54"/>
    <w:rsid w:val="0075704D"/>
    <w:rsid w:val="00765C1B"/>
    <w:rsid w:val="00802515"/>
    <w:rsid w:val="00814433"/>
    <w:rsid w:val="008253B5"/>
    <w:rsid w:val="008332C7"/>
    <w:rsid w:val="00881DB0"/>
    <w:rsid w:val="008B412A"/>
    <w:rsid w:val="008D3127"/>
    <w:rsid w:val="008F40E8"/>
    <w:rsid w:val="008F47B7"/>
    <w:rsid w:val="0092282D"/>
    <w:rsid w:val="00931DB9"/>
    <w:rsid w:val="00950B93"/>
    <w:rsid w:val="0096050F"/>
    <w:rsid w:val="00970453"/>
    <w:rsid w:val="0097493A"/>
    <w:rsid w:val="009943B7"/>
    <w:rsid w:val="009A5422"/>
    <w:rsid w:val="009C3F39"/>
    <w:rsid w:val="009C7B1B"/>
    <w:rsid w:val="009E095A"/>
    <w:rsid w:val="009F7BB8"/>
    <w:rsid w:val="00A0160F"/>
    <w:rsid w:val="00A21F9D"/>
    <w:rsid w:val="00A249F3"/>
    <w:rsid w:val="00A7089B"/>
    <w:rsid w:val="00A76789"/>
    <w:rsid w:val="00AC4291"/>
    <w:rsid w:val="00AC5075"/>
    <w:rsid w:val="00AD5E2B"/>
    <w:rsid w:val="00AD6025"/>
    <w:rsid w:val="00B10347"/>
    <w:rsid w:val="00B161F6"/>
    <w:rsid w:val="00B41B52"/>
    <w:rsid w:val="00B46DF7"/>
    <w:rsid w:val="00B516E5"/>
    <w:rsid w:val="00BB3914"/>
    <w:rsid w:val="00BB7D21"/>
    <w:rsid w:val="00BC18D7"/>
    <w:rsid w:val="00BC373F"/>
    <w:rsid w:val="00C05810"/>
    <w:rsid w:val="00C160B4"/>
    <w:rsid w:val="00C222EA"/>
    <w:rsid w:val="00C22D4F"/>
    <w:rsid w:val="00C317A7"/>
    <w:rsid w:val="00C411B1"/>
    <w:rsid w:val="00C442C5"/>
    <w:rsid w:val="00C625F5"/>
    <w:rsid w:val="00C629F6"/>
    <w:rsid w:val="00C75AB3"/>
    <w:rsid w:val="00C90037"/>
    <w:rsid w:val="00C95BE6"/>
    <w:rsid w:val="00CA4D8F"/>
    <w:rsid w:val="00CB2395"/>
    <w:rsid w:val="00CE2931"/>
    <w:rsid w:val="00D2239D"/>
    <w:rsid w:val="00DC2AE9"/>
    <w:rsid w:val="00E322F4"/>
    <w:rsid w:val="00E37003"/>
    <w:rsid w:val="00E40270"/>
    <w:rsid w:val="00E512E2"/>
    <w:rsid w:val="00ED15C2"/>
    <w:rsid w:val="00EE2395"/>
    <w:rsid w:val="00F050ED"/>
    <w:rsid w:val="00FD3AD3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849F"/>
  <w15:docId w15:val="{9E99A26E-B4DD-49BB-9B0E-98015D07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F63-C366-4D9B-9EB0-6F196E1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56</dc:creator>
  <cp:lastModifiedBy>admin</cp:lastModifiedBy>
  <cp:revision>34</cp:revision>
  <cp:lastPrinted>2015-06-19T09:35:00Z</cp:lastPrinted>
  <dcterms:created xsi:type="dcterms:W3CDTF">2016-11-20T17:27:00Z</dcterms:created>
  <dcterms:modified xsi:type="dcterms:W3CDTF">2018-05-15T12:03:00Z</dcterms:modified>
</cp:coreProperties>
</file>